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FC5675" w:rsidRPr="00D4572E" w:rsidTr="009F188D">
        <w:trPr>
          <w:trHeight w:val="558"/>
        </w:trPr>
        <w:tc>
          <w:tcPr>
            <w:tcW w:w="709" w:type="dxa"/>
            <w:vAlign w:val="center"/>
          </w:tcPr>
          <w:p w:rsidR="00FC5675" w:rsidRDefault="00FC567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FC5675" w:rsidRPr="00FC5675" w:rsidRDefault="00FC567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εργασία θα εκτελεστεί κατόπιν συνεννόησης και παρουσίας συνεργείου της ΔΕΥΑΛ</w:t>
            </w:r>
          </w:p>
        </w:tc>
        <w:tc>
          <w:tcPr>
            <w:tcW w:w="709" w:type="dxa"/>
            <w:vAlign w:val="center"/>
          </w:tcPr>
          <w:p w:rsidR="00FC5675" w:rsidRDefault="00FC567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C5675" w:rsidRPr="00D4572E" w:rsidRDefault="00FC567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1B" w:rsidRDefault="00E2731B" w:rsidP="00520154">
      <w:r>
        <w:separator/>
      </w:r>
    </w:p>
  </w:endnote>
  <w:endnote w:type="continuationSeparator" w:id="1">
    <w:p w:rsidR="00E2731B" w:rsidRDefault="00E2731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1B" w:rsidRDefault="00E2731B" w:rsidP="00520154">
      <w:r>
        <w:separator/>
      </w:r>
    </w:p>
  </w:footnote>
  <w:footnote w:type="continuationSeparator" w:id="1">
    <w:p w:rsidR="00E2731B" w:rsidRDefault="00E2731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F6A7D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2731B"/>
    <w:rsid w:val="00E709B0"/>
    <w:rsid w:val="00E93B3B"/>
    <w:rsid w:val="00EC6963"/>
    <w:rsid w:val="00F2315B"/>
    <w:rsid w:val="00FC5675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3-22T06:55:00Z</dcterms:modified>
</cp:coreProperties>
</file>